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57" w:rsidRPr="006D4157" w:rsidRDefault="006D4157" w:rsidP="00513FA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EC5319"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8B5D18">
        <w:rPr>
          <w:rFonts w:ascii="Consolas" w:hAnsi="Consolas" w:cs="Consolas"/>
          <w:b/>
          <w:bCs/>
          <w:sz w:val="28"/>
          <w:szCs w:val="28"/>
        </w:rPr>
        <w:t>7</w:t>
      </w:r>
      <w:r w:rsidR="00EC5319">
        <w:rPr>
          <w:rFonts w:ascii="Consolas" w:hAnsi="Consolas" w:cs="Consolas"/>
          <w:b/>
          <w:bCs/>
          <w:sz w:val="28"/>
          <w:szCs w:val="28"/>
        </w:rPr>
        <w:t>/2</w:t>
      </w:r>
      <w:bookmarkStart w:id="0" w:name="_GoBack"/>
      <w:bookmarkEnd w:id="0"/>
      <w:r w:rsidR="00EC5319">
        <w:rPr>
          <w:rFonts w:ascii="Consolas" w:hAnsi="Consolas" w:cs="Consolas"/>
          <w:b/>
          <w:bCs/>
          <w:sz w:val="28"/>
          <w:szCs w:val="28"/>
        </w:rPr>
        <w:t>020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OCESSO N° 098/2019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6D4157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2F7CAC">
        <w:rPr>
          <w:rFonts w:ascii="Consolas" w:hAnsi="Consolas" w:cs="Consolas"/>
          <w:b/>
          <w:bCs/>
          <w:sz w:val="28"/>
          <w:szCs w:val="28"/>
        </w:rPr>
        <w:t>6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Denominação: </w:t>
      </w:r>
      <w:r w:rsidR="00EC5319"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="002F7CAC" w:rsidRPr="00C90D66">
        <w:rPr>
          <w:rFonts w:ascii="Consolas" w:hAnsi="Consolas" w:cs="Consolas"/>
          <w:b/>
          <w:bCs/>
          <w:color w:val="000000"/>
          <w:sz w:val="28"/>
          <w:szCs w:val="28"/>
        </w:rPr>
        <w:t>NORI DISTRIBUIDORA DE PRODUTOS ALIMENTICIOS EIRELI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Endereço: </w:t>
      </w:r>
      <w:r w:rsidR="00A2581A" w:rsidRPr="00C90D66">
        <w:rPr>
          <w:rFonts w:ascii="Consolas" w:hAnsi="Consolas" w:cs="Consolas"/>
          <w:sz w:val="28"/>
          <w:szCs w:val="28"/>
        </w:rPr>
        <w:t xml:space="preserve">Rua Evaristo </w:t>
      </w:r>
      <w:proofErr w:type="spellStart"/>
      <w:r w:rsidR="00A2581A" w:rsidRPr="00C90D66">
        <w:rPr>
          <w:rFonts w:ascii="Consolas" w:hAnsi="Consolas" w:cs="Consolas"/>
          <w:sz w:val="28"/>
          <w:szCs w:val="28"/>
        </w:rPr>
        <w:t>Butarello</w:t>
      </w:r>
      <w:proofErr w:type="spellEnd"/>
      <w:r w:rsidR="00A2581A" w:rsidRPr="00C90D66">
        <w:rPr>
          <w:rFonts w:ascii="Consolas" w:hAnsi="Consolas" w:cs="Consolas"/>
          <w:sz w:val="28"/>
          <w:szCs w:val="28"/>
        </w:rPr>
        <w:t xml:space="preserve"> nº 39 – Bairro Distrito Industrial I – CEP 14.900-000 – Itápolis – SP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r w:rsidR="00C32087">
        <w:rPr>
          <w:rFonts w:ascii="Consolas" w:hAnsi="Consolas" w:cs="Consolas"/>
          <w:sz w:val="28"/>
          <w:szCs w:val="28"/>
        </w:rPr>
        <w:t>– Fone (0XX16) 3262-4660 – E-mail: rafaelnori@uol.com.br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CNPJ: </w:t>
      </w:r>
      <w:r w:rsidR="00A2581A" w:rsidRPr="00C90D66">
        <w:rPr>
          <w:rFonts w:ascii="Consolas" w:hAnsi="Consolas" w:cs="Consolas"/>
          <w:sz w:val="28"/>
          <w:szCs w:val="28"/>
        </w:rPr>
        <w:t>08.110.643/0001-08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C3208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Representante Legal: </w:t>
      </w:r>
      <w:r w:rsidR="00C32087" w:rsidRPr="00C32087">
        <w:rPr>
          <w:rFonts w:ascii="Consolas" w:hAnsi="Consolas" w:cs="Consolas"/>
          <w:b/>
          <w:sz w:val="28"/>
          <w:szCs w:val="28"/>
        </w:rPr>
        <w:t xml:space="preserve">SENHOR </w:t>
      </w:r>
      <w:r w:rsidR="00C32087" w:rsidRPr="00C32087">
        <w:rPr>
          <w:rFonts w:ascii="Consolas" w:hAnsi="Consolas" w:cs="Consolas"/>
          <w:b/>
          <w:bCs/>
          <w:sz w:val="28"/>
          <w:szCs w:val="28"/>
        </w:rPr>
        <w:t>RAFAEL NORI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A2581A">
        <w:rPr>
          <w:rFonts w:ascii="Consolas" w:hAnsi="Consolas" w:cs="Consolas"/>
          <w:sz w:val="28"/>
          <w:szCs w:val="28"/>
        </w:rPr>
        <w:t>287.138.738-90</w:t>
      </w:r>
    </w:p>
    <w:p w:rsidR="00513FAA" w:rsidRDefault="00513FA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 R$ </w:t>
      </w:r>
      <w:r>
        <w:rPr>
          <w:rFonts w:ascii="Consolas" w:hAnsi="Consolas" w:cs="Consolas"/>
          <w:sz w:val="28"/>
          <w:szCs w:val="28"/>
        </w:rPr>
        <w:t>136.234,32</w:t>
      </w:r>
      <w:r>
        <w:rPr>
          <w:rFonts w:ascii="Consolas" w:hAnsi="Consolas" w:cs="Consolas"/>
          <w:sz w:val="28"/>
          <w:szCs w:val="28"/>
        </w:rPr>
        <w:t xml:space="preserve"> (cento e trinta e seis mil e duzentos e trinta e quatro reais e trinta e dois centavos).</w:t>
      </w:r>
    </w:p>
    <w:p w:rsidR="00513FAA" w:rsidRPr="006D4157" w:rsidRDefault="00513FA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Registro de Preços para a Aquisição de Gêneros Alimentícios para a Merenda Escolar, para a </w:t>
      </w:r>
      <w:r w:rsidRPr="006D4157">
        <w:rPr>
          <w:rFonts w:ascii="Consolas" w:hAnsi="Consolas" w:cs="Consolas"/>
          <w:sz w:val="28"/>
          <w:szCs w:val="28"/>
        </w:rPr>
        <w:t xml:space="preserve">Cozinha Piloto, </w:t>
      </w:r>
      <w:proofErr w:type="gramStart"/>
      <w:r w:rsidRPr="006D4157">
        <w:rPr>
          <w:rFonts w:ascii="Consolas" w:hAnsi="Consolas" w:cs="Consolas"/>
          <w:sz w:val="28"/>
          <w:szCs w:val="28"/>
        </w:rPr>
        <w:t>localizada</w:t>
      </w:r>
      <w:proofErr w:type="gramEnd"/>
      <w:r w:rsidRPr="006D4157">
        <w:rPr>
          <w:rFonts w:ascii="Consolas" w:hAnsi="Consolas" w:cs="Consolas"/>
          <w:sz w:val="28"/>
          <w:szCs w:val="28"/>
        </w:rPr>
        <w:t xml:space="preserve"> na </w:t>
      </w:r>
      <w:r w:rsidRPr="006D4157">
        <w:rPr>
          <w:rFonts w:ascii="Consolas" w:hAnsi="Consolas" w:cs="Consolas"/>
          <w:bCs/>
          <w:sz w:val="28"/>
          <w:szCs w:val="28"/>
        </w:rPr>
        <w:t>Rua Quintino Bocaiúva nº 445 – Bairro Centro – Pirajuí – SP,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conforme especificações constantes do Anexo I – Termo de Referência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4085"/>
        <w:gridCol w:w="756"/>
        <w:gridCol w:w="1108"/>
        <w:gridCol w:w="844"/>
        <w:gridCol w:w="1020"/>
      </w:tblGrid>
      <w:tr w:rsidR="00A2581A" w:rsidRPr="005640CC" w:rsidTr="00513FAA">
        <w:trPr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A2581A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948,8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rroz agulhinha longo fino polido tipo 1, sem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lútem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227,2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rroz beneficiad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arboriz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longo fino tipo 1. O produto deverá atender a Instrução Normativa nº 6 de 16 de fevereiro de 2009, do Ministério da Agricultura, Pecuária e Abastecimento. Entende-se por arroz o grão “in natura”, proveniente da espéci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Oryz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sativa L.O produto deverá apresentar-se em bom estado de conservação, isento de fermentação e mofo, de odores estranhos e de substâncias nocivas à saúde. O teor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icotoxina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4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doce tipo lanche, é o produto obtido pelo amassamento e cozimento conveniente da massa preparada com farinha de trigo fortificada com ferro e ácido fólico (Vit. B9), açúcar, gordura vegetal, açúcar invertido, sal e outros ingredientes. O biscoito deverá ser fabricado a partir de matérias primas sãs e limpas, isenta de matérias terrosas, parasitos e em perfeito estado de conservação, serão rejeitados biscoito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l cozidos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deverá se apresentar embalados em porções individuais com peso entre 35 (trinta e cinco) gramas e 40 (quarenta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.250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salgado tipo lanche sem recheio é o produto obtido pelo amassamento e cozimento conveniente de massa preparada farinha de trigo fortificada com ferro e ácido fólico (Vit. B9), açúcar, gordura vegetal </w:t>
            </w:r>
            <w:proofErr w:type="spellStart"/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hidrogenada,açúcar</w:t>
            </w:r>
            <w:proofErr w:type="spellEnd"/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invertido, sal refinado, e outros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ngediente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sde que mencionados e permitidos pela legislação vigente. O biscoito deverá ser fabricado a partir de matérias primas sãs e limpas, isenta de matérias terrosas, parasitos e em perfeito estado de conservação, serão rejeitados biscoito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l cozidos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queimados e de caracteres organolépticos anormais. Deverá se apresentar embalados em porções individuais com peso entre 26 gramas e 30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.700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dc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75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dc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da Vigilância Sanitária/MS e Portaria 540/97 da SVS/MS. O biscoito salgado isento de ovo e lactose deverá ser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abrico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460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olo sabor baunilha com recheio sabor chocolate. Ingredientes básicos: farinha de trigo enriquecida com ferro e ácido fólico, açúcar cristal, recheio chocolate, ovo integral pasteurizado, gordura vegetal hidrogenada, leite integral, fécula de mandioca, margarina, açúcar invertido, umectant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orbitol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emulsificantes, estabilizantes, alfa amilase, sal, aromatizantes, fermento químico, ácid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órbic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conservantes e gom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xantan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. Validade mínima de 6 meses da data de fabricação. Embalagem em pacot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luminiz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 40 gramas. Embalagem secundária em caixas com 40 unidades. O produto não poderá ter data de fabricação anterior a 45 (quarenta e cinco) dias da data de entrega. Uma amostra para prova e análise sensorial. A análise sensorial deverá ser feita pela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800,00</w:t>
            </w:r>
          </w:p>
        </w:tc>
      </w:tr>
      <w:tr w:rsidR="00A2581A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njica de milho branco tipo 1, contendo 80% de grãos inteiros, preparados com matérias primas sãs, limpas, isentas de matérias terrosas, parasitos e de detritos animais ou vegetais com no máximo de 15% de umidade. Embalagem de 500g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9,60</w:t>
            </w:r>
          </w:p>
        </w:tc>
      </w:tr>
      <w:tr w:rsidR="00A2581A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lorau (urucum) pó fino, homogêneo, coloração vermelho intensa, embalagem plástica de 500g, com identificação do produto, marca do fabricante, prazo de validade e peso líquido. O produto deverá ter registro no Ministério da Agricultura e/ou Ministério da Saúde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6,50</w:t>
            </w:r>
          </w:p>
        </w:tc>
      </w:tr>
      <w:tr w:rsidR="00A2581A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Ervilha em lata, produto preparado com ervilhas previamente debulhadas, envazadas praticamente cruas, reidratadas ou </w:t>
            </w:r>
            <w:proofErr w:type="spellStart"/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ré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zidas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6X2,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001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Extrato de tomate simples, concentrado, com no mínimo 1% de carboidrato fermentações e não indicar processamento defeituoso – embalagem 4X4,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74,25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trato de tomate simples, concentrado, com no mínimo 1% de carboidrato e 5% de sódio por porção, deverá ser preparado com frutos maduros, escolhidos, sãos, sem pele e sementes. O produto deverá estar isento de fermentações e não indicar processamento defeituoso – embalagem 24X35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,6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arinha de mandioca torrada, tipo biju, devendo obedecer a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8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arinha de milho amarela, produto obtido pela ligeira torração do grão de milh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sgermin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ou não, previamente macerado socado e peneirado, deverão ser fabricadas a partir de matérias primas sãs e limpas isentas de matérias terrosas e parasitas. Não poderão estar úmidas ou rançosas, com umidade máxima de 14% p/p, com acidez máxima de 2% p/p, com no mínimo 6% p/p de proteína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8,2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arinha de trigo especial, produto obtido a partir de cereal limp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sgermin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 sãos, isento de matéria prima terrosa e em perfeito estado de conservação. Não poderá estar úmida, fermentada ou rançosa. Com aspecto de pó fino, cor branca, cheiro e sabor próprio. Com uma extração máxima de 20% e com teor máximo de cinzas de 0,68%. Com no mínimo de glúten seco de 6% p/p – embalagem 10X1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2,5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eijão carioca tipo 1, de primeira qualidade, constituído de no mínimo 90% a 98% de grãos inteiros e íntegros, na cor característica a variedade correspondente de tamanho e formatos naturais e maduros, limpos e secos, na composição centesimal de 22g de proteína, 1,6g de lipídios, e 60,8g de carboidratos – embalagem 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05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550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locos de Milho Açucarado. Ingredientes: milho, açúcar, sal, vitamina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, B1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B2, B6, B12, C, Niacina, Ácido Fólico) e minerais (Ferro e Zinco), antioxidante (lecitina de soja). A rotulagem deverá estar de acordo com a legislação vigente. Validade mínima de 6 meses da data de fabricação. Embalagem primária em sacos com 2 kg e secundária em caixas com até 10 kg. Uma amostra para prova e análise sensorial. A análise sensorial deverá ser feita pela equipe técnica da merenda escolar onde serão efetuados testes organolépticos na amostra, após o teste, caso a amostra sej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provada,deverá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8,84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locos de Milho Açucarado. Ingredientes: milho, açúcar, sal, vitamina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, B1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800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ubá mimoso de milho, produto obtido pela moagem do grão de milh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sgermin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ou não, deverão ser fabricados a partir de matérias primas sãs e limpas, isentas de matérias terrosas e parasitos. Não poderão estar úmidos ou rançosos, com umidade máxima de 15% p/p, com acidez máxima de 5% p/p, com no mínimo 7% p/p de proteína. Com o rendimento mínimo após o cozimento de 2,5 vezes a mais do peso antes da cocção -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65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eite em pó integral instantâneo, obtido por desidratação do leite de vaca integral e apto para a alimentação humana, mediante processos tecnológicos adequados, adicionado de lecitina de soja como emulsificante, e com a composição centesimal de 26g de proteína, 38g de carboidratos e 26g de lipídeos. Devendo ter boa solubilidade – embalagem 4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867,5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6.060.00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our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0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de sêmola tipo retalho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7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acarrão com ovos tipo argolinh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,1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com ovos tipo ave-mari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,4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com ovos tipo cabelo de anjo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0,1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acarrão com ovos tipo letrinh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8,2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com ovos tipo conchinh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,95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njericã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9,28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argarina vegetal com sal, com no máximo 60% de lipídios. Com identificação do produto e do fabricante, data de fabricação e de validade exposta. O produto deverá ter registro no Ministério da Agricultura e/ou Ministério da Saúde. O produto deve estar acondicionado em baldes plásticos e de tamp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osqueável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– embalagem 15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634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ilho verde em conserva, simples, grão inteiros, imersos em água, açúcar e sal,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tamanho e coloração uniformes – embalagem 6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X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2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21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2.05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ilho para pipoca. Grãos ou pedaços de grãos de milho que apresentam ausência parcial ou total do gérmen, em função do processo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scarificaçã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ecânica ou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nual..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mbalagem integra de 500g, na embalagem deverá constar data da fabricação data de validade e número do lote do produto. Validade mínima de 6 meses na data da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1,25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olho de tomate tip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marol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com no mínimo 1% de carboidrato e 5% de sódio por porção, deverá ser preparado com frutos maduros, escolhidos, sãos. O produto deverá estar isento de fermentações e não indicar processamento defeituoso – embalagem 4X4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808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Óleo de soja refinado tipo 1, que sofreu processo tecnológico adequado com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gomagem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neutralização, clarificação, frigorificação ou não de desodorização – embalagem pet 20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X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900 ml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186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Orégano, deverá ser constituído por folhas de espécies vegetais genuínos, sãs, limpas e secas, aspecto folha ovalada seca, cor verde pardacenta, cheiro e sabor própri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2,4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al refinado, iodado, com granulação uniforme e com cristais brancos, com no mínimo de 98,5% de cloreto de sódio e com dosagens de sais de iodo de no mínimo 10 mg e máximo de 15 mg de iodo por quilo, de acordo com a Legislação Federal Específica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6,00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1.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Suco tropical de fruta pronto para beber. Produto obtido pela dissolução, em água potável, da polpa de frut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lpos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origem tropical nos sabores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verso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na proporção de 25 (vinte e cinco) % não fermentado, não alcoólic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homogeniz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pasteurizado, de cor, aroma e sabor característicos da fruta, através do processo tecnológico adequado, submetido a tratamento que assegure a sua apresentação e conservação até o momento de consumo. Os teores de polpa e as frutas utilizadas na elaboração do suco tropical devem ser superiores aos estabelecidos para o néctar da respectiva fruta, conforme estabelecimento em ato administrativo do Ministério da Agricultura e do Abastecimento. Submetido ao envase, assepticamente em embalagem hermética que não permita a passagem de água e luz e que assegure a sua apresentação e conservação até o momento do consumo, sem a necessidade de refrigeração. Não será permitida a adição de aromas e corantes artificiais. O produto deverá ser elaborado com frutas maduras e sãs, não poderá Conter substâncias estranhas à fruta de origem, exceto as previstas na Legislação específica. Decreto nº 3.510, de 16 de junho de 2000 (Publicado No D.O. de 19/06/2000). A embalagem primária do produto deverá ser recipiente tipo tetr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ic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inviolável, hermeticamente fechada, com capacidade para 200 (duzentos) ou 250 (duzento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e 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inqüenta</w:t>
            </w:r>
            <w:proofErr w:type="spellEnd"/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) mililitros. A embalagem secundária do produto deverá ser: caixa de papelão </w:t>
            </w:r>
            <w:proofErr w:type="spellStart"/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forçado,com</w:t>
            </w:r>
            <w:proofErr w:type="spellEnd"/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bas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uperiore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 inferiores vedadas, com fita adesiva plastificada, identificada com o nome da empresa, contendo 27 (vinte e sete) embalagem primária de 200 (duzentos) ou 250 (duzentos 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inqüent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) mililitros. Ou, fardo plástico atóxico, incolor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rmossold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resistente, que suporte a manipulação, o transporte e o armazenamento, sem perder sua integridade, contendo 27 (vinte e sete) embalagem primária de 200 (duzentos) ou 250 (duzentos 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inqüent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) mililitros. O produto deverá ser rotulado de acordo com a legislação vigente. Uma amostra para prova e análise sensorial. A análise sensorial deverá ser feita pela equipe técnica da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.01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174,88</w:t>
            </w:r>
          </w:p>
        </w:tc>
      </w:tr>
      <w:tr w:rsidR="00EF7429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9" w:rsidRPr="005640CC" w:rsidRDefault="00EF7429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mpero alho e sal sem pimenta. Valor nutricional em 5g: 1g de carboidrato, máximo de 5 mg de colesterol, 1685 mg de sódio – embalagem potes de plásticos resistente de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429" w:rsidRPr="005640CC" w:rsidRDefault="00EF7429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40,20</w:t>
            </w:r>
          </w:p>
        </w:tc>
      </w:tr>
      <w:tr w:rsidR="00A2581A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Vinagre branco, fermentado de vinho com acidez mínima de 4% - embalagem 750 ml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30,8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6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ó para o preparo de gelatina de uva. Embalagem primária saco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litilen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ntendo 01 kg. Embalagem secundária caixa de papelão contendo 10 embalagens de 01 kg, totalizando 10 kg. Cada pacote de 01 kg equivalente a 50 deve render após o preparo aproximadamente 6 litro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elatina,porçõe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120g. A caixa deve render após o preparo aproximadamente 500 porções de 120g. O produto deve ter validade de 360 (trezentos e sessenta) dias após a data de fabricação, com a embalagem íntegra e obedecida às norma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rmazenamento.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fornecedor deverá trazer ficha técnica original ou cópia autenticada do produto em papel timbrado da empresa assinado pelo responsável técnico no original ou cópia autenticada. Acompanhada do documento que comprove a inscrição do técnico responsável pela empresa no órg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4,88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6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ó para o preparo de gelatina de pêssego. Embalagem primária saco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litilen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ntendo 01 kg. Embalagem secundária caixa de papelão contendo 10 embalagens de 01 kg, totalizando 10 kg. Cada pacote de 01 kg equivalente a 50 deve render após o preparo aproximadamente 6 litro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elatina,porçõe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120g. A caixa deve render após o preparo aproximadamente 500 porções de 120g. O produto deve ter validade de 360 (trezentos e sessenta) dias após a data de fabricação, com a embalagem íntegra e obedecida às norma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rmazenamento.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fornecedor deverá trazer ficha técnica original ou cópia autenticada do produto em papel timbrado da empresa assinado pelo responsável técnico no original ou cópia autenticada. Acompanhada do documento que comprove a inscrição do técnico responsável pela empresa no órgão competente. Uma amostra para prova e análise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sensorial. A análise sensorial deverá ser feita pela equipe técnica da merenda escolar onde serão efetuados testes organolépticos na amostra, após o teste deverá ser emitido um laudo aprovando ou reprovando a amostra, no caso da amostra reprovada o licitante será reprovado neste item ou lote. A licitante deverá apresentar alvará sanitário do fabricante original ou cópia autenticad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1,16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6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ó para o preparo de gelatina de limão. Embalagem primária saco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litilen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ntendo 01 kg. Embalagem secundária caixa de papelão contendo 10 embalagens de 01 kg, totalizando 10 kg. Cada pacote de 01 kg equivalente a 50 deve render após o preparo aproximadamente 6 litro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elatina,porçõe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120g. A caixa deve render após o preparo aproximadamente 500 porções de 120g. O produto deve ter validade de 360 (trezentos e sessenta) dias após a data de fabricação, com a embalagem íntegra e obedecida às norma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rmazenamento.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fornecedor deverá trazer ficha técnica original ou cópia autenticada do produto em papel timbrado da empresa assinado pelo responsável técnico no original ou cópia autenticada. Acompanhada do documento que comprove a inscrição do técnico responsável pela empresa no órgão competente. Uma amostra para prova e análise sensorial. A análise sensorial deverá ser feita pela equipe técnica da merenda escolar onde serão efetuados testes organolépticos na amostra, após o teste deverá ser emitido um laudo aprovando ou reprovando a amostra, no caso da amostra reprovada o licitante será reprovado neste item ou lote. A licitante deverá apresentar alvará sanitário do fabricante original ou cópia autenticad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1,16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3,2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rroz agulhinha longo fino polido tipo 1, sem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lútem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40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rroz beneficiad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arboriz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longo fino tipo 1. O produto deverá atender a Instrução Normativa nº 6 de 16 de fevereiro de 2009, do Ministério da Agricultura, Pecuária e Abastecimento. Entende-se por arroz o grão “in natura”, proveniente da espéci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Oryz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sativa L.O produto deverá apresentar-se em bom estado de conservação, isento de fermentação e mofo, de odores estranhos e de substâncias nocivas à saúde. O teor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icotoxina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4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doce tipo lanche, é o produto obtido pelo amassamento e cozimento conveniente da massa preparada com farinha de trigo fortificada com ferro e ácido fólico (Vit. B9), açúcar, gordura vegetal, açúcar invertido, sal e outros ingredientes. O biscoito deverá ser fabricado a partir de matérias primas sãs e limpas, isenta de matérias terrosas, parasitos e em perfeito estado de conservação, serão rejeitados biscoito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l cozidos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deverá se apresentar embalados em porções individuais com peso entre 35 (trinta e cinco) gramas e 40 (quarenta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75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salgado tipo lanche sem recheio é o produto obtido pelo amassamento e cozimento conveniente de massa preparada farinha de trigo fortificada com ferro e ácido fólico (Vit. B9), açúcar, gordura vegetal </w:t>
            </w:r>
            <w:proofErr w:type="spellStart"/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hidrogenada,açúcar</w:t>
            </w:r>
            <w:proofErr w:type="spellEnd"/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invertido, sal refinado, e outros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ngediente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sde que mencionados e permitidos pela legislação vigente. O biscoito deverá ser fabricado a partir de matérias primas sãs e limpas, isenta de matérias terrosas, parasitos e em perfeito estado de conservação, serão rejeitados biscoito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l cozidos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queimados e de caracteres organolépticos anormais. Deverá se apresentar embalados em porções individuais com peso entre 26 gramas e 30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90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dc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025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dc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da Vigilância Sanitária/MS e Portaria 540/97 da SVS/MS. O biscoito salgado isento de ovo e lactose deverá ser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abrico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2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olo sabor baunilha com recheio sabor chocolate. Ingredientes básicos: farinha de trigo enriquecida com ferro e ácido fólico, açúcar cristal, recheio chocolate, ovo integral pasteurizado, gordura vegetal hidrogenada, leite integral, fécula de mandioca, margarina, açúcar invertido, umectant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orbitol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emulsificantes, estabilizantes, alfa amilase, sal, aromatizantes, fermento químico, ácid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órbic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conservantes e gom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xantan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. Validade mínima de 6 meses da data de fabricação. Embalagem em pacot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luminiz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 40 gramas. Embalagem secundária em caixas com 40 unidad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60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njica de milho branco tipo 1, contendo 80% de grãos inteiros, preparados com matérias primas sãs, limpas, isentas de matérias terrosas, parasitos e de detritos animais ou vegetais com no máximo de 15% de umidade. Embalagem de 500g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,4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lorau (urucum) pó fino, homogêneo, coloração vermelho intensa, embalagem plástica de 500g, com identificação do produto, marca do fabricante, prazo de validade e peso líquido. O produto deverá ter registro no Ministério da Agricultura e/ou Ministério da Saúde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5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Ervilha em lata, produto preparado com ervilhas previamente debulhadas, envazadas praticamente cruas, reidratadas ou </w:t>
            </w:r>
            <w:proofErr w:type="spellStart"/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ré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zidas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6X2,0 kg. O produto deverá ter validade mínima de 08 meses. O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5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trato de tomate simples, concentrado, com no mínimo 1% de carboidrato fermentações e não indicar processamento defeituoso – embalagem 4X4,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4,75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trato de tomate simples, concentrado, com no mínimo 1% de carboidrato e 5% de sódio por porção, deverá ser preparado com frutos maduros, escolhidos, sãos, sem pele e sementes. O produto deverá estar isento de fermentações e não indicar processamento defeituoso – embalagem 24X35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,4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arinha de mandioca torrada, tipo biju, devendo obedecer a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arinha de milho amarela, produto obtido pela ligeira torração do grão de milh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sgermin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ou não, previamente macerado socado e peneirado, deverão ser fabricadas a partir de matérias primas sãs e limpas isentas de matérias terrosas e parasitas. Não poderão estar úmidas ou rançosas, com umidade máxima de 14% p/p, com acidez máxima de 2% p/p, com no mínimo 6% p/p de proteína – embalagem 1 kg. O produto deverá ter validade mínima de 08 meses. O produto não poderá ter a data de fabricação anterior a 45 (quarenta e cinco) dias da data de entrega. Uma amostra para prova e análise sensorial. A análise sensorial deverá ser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,8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arinha de trigo especial, produto obtido a partir de cereal limp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sgermin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 sãos, isento de matéria prima terrosa e em perfeito estado de conservação. Não poderá estar úmida, fermentada ou rançosa. Com aspecto de pó fino, cor branca, cheiro e sabor próprio. Com uma extração máxima de 20% e com teor máximo de cinzas de 0,68%. Com no mínimo de glúten seco de 6% p/p – embalagem 10X1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7,5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eijão carioca tipo 1, de primeira qualidade, constituído de no mínimo 90% a 98% de grãos inteiros e íntegros, na cor característica a variedade correspondente de tamanho e formatos naturais e maduros, limpos e secos, na composição centesimal de 22g de proteína, 1,6g de lipídios, e 60,8g de carboidratos – embalagem 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85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locos de Milho Açucarado. Ingredientes: milho, açúcar, sal, vitamina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, B1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B2, B6, B12, C, Niacina, Ácido Fólico) e minerais (Ferro e Zinco), antioxidante (lecitina de soja). A rotulagem deverá estar de acordo com a legislação vigente. Validade mínima de 6 meses da data de fabricação. Embalagem primária em sacos com 2 kg e secundária em caixas com até 10 kg. Uma amostra para prova e análise sensorial. A análise sensorial deverá ser feita pela equipe técnica da merenda escolar onde serão efetuados testes organolépticos na amostra, após o teste, caso a amostra sej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provada,deverá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0,16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locos de Milho Açucarado. Ingredientes: milho, açúcar, sal, vitamina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, B1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60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ubá mimoso de milho, produto obtido pela moagem do grão de milh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sgermin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ou não, deverão ser fabricados a partir de matérias primas sãs e limpas, isentas de matérias terrosas e parasitos. Não poderão estar úmidos ou rançosos, com umidade máxima de 15% p/p, com acidez máxima de 5% p/p, com no mínimo 7% p/p de proteína. Com o rendimento mínimo após o cozimento de 2,5 vezes a mais do peso antes da cocção -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5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eite em pó integral instantâneo, obtido por desidratação do leite de vaca integral e apto para a alimentação humana, mediante processos tecnológicos adequados, adicionado de lecitina de soja como emulsificante, e com a composição centesimal de 26g de proteína, 38g de carboidratos e 26g de lipídeos. Devendo ter boa solubilidade – embalagem 4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2,5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6.060.00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our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acarrão de sêmola tipo retalho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tipos de macarrão. Com rendimento mínimo após o cozimento de 2 vezes a mais o peso antes da cocção – embalagem 5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com ovos tipo argolinh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,9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com ovos tipo ave-mari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6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acarrão com ovos tipo cabelo de anjo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,9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com ovos tipo letrinh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8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carrão com ovos tipo conchinha, deverão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,55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anjericã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,32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argarina vegetal com sal, com no máximo 60% de lipídios. Com identificação do produto e do fabricante, data de fabricação e de validade exposta. O produto deverá ter registro no Ministério da Agricultura e/ou Ministério da Saúde. O produto deve estar acondicionado em baldes plásticos e de tamp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osqueável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– embalagem 15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6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ilho verde em conserva, simples, grão inteiros, imersos em água, açúcar e sal, tamanho e coloração uniformes – embalagem 6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X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2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7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2.05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ilho para pipoca. Grãos ou pedaços de grãos de milho que apresentam ausência parcial ou total do gérmen, em função do processo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scarificaçã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ecânica ou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nual..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mbalagem integra de 500g, na embalagem deverá constar data da fabricação data de validade e número do lote do produto. Validade mínima de 6 meses na data da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3,75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olho de tomate tip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marol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com no mínimo 1% de carboidrato e 5% de sódio por porção, deverá ser preparado com frutos maduros, escolhidos, sãos. O produto deverá estar isento de fermentações e não indicar processamento defeituoso – embalagem 4X4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2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Óleo de soja refinado tipo 1, que sofreu processo tecnológico adequado como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egomagem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neutralização, clarificação, frigorificação ou não de desodorização – embalagem pet 20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X</w:t>
            </w:r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900 ml. O produto deverá ter validade mínima de 08 meses. O produto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062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Orégano, deverá ser constituído por folhas de espécies vegetais genuínos, sãs, limpas e secas, aspecto folha ovalada seca, cor verde pardacenta, cheiro e sabor própri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,1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al refinado, iodado, com granulação uniforme e com cristais brancos, com no mínimo de 98,5% de cloreto de sódio e com dosagens de sais de iodo de no mínimo 10 mg e máximo de 15 mg de iodo por quilo, de acordo com a Legislação Federal Específica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4,0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1.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Suco tropical de fruta pronto para beber. Produto obtido pela dissolução, em água potável, da polpa de frut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lpos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origem tropical nos sabores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verso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na proporção de 25 (vinte e cinco) % não fermentado, não alcoólico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homogeniz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pasteurizado, de cor, aroma e sabor característicos da fruta, através do processo tecnológico adequado, submetido a tratamento que assegure a sua apresentação e conservação até o momento de consumo. Os teores de polpa e as frutas utilizadas na elaboração do suco tropical devem ser superiores aos estabelecidos para o néctar da respectiva fruta, conforme estabelecimento em ato administrativo do Ministério da Agricultura e do Abastecimento. Submetido ao envase, assepticamente em embalagem hermética que não permita a passagem de água e luz e que assegure a sua apresentação e conservação até o momento do consumo, sem a necessidade de refrigeração. Não será permitida a adição de aromas e corantes artificiais. O produto deverá ser elaborado com frutas maduras e sãs, não poderá Conter substâncias estranhas à fruta de origem, exceto as previstas na Legislação específica. Decreto nº 3.510, de 16 de junho de 2000 (Publicado No D.O. de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19/06/2000). A embalagem primária do produto deverá ser recipiente tipo tetra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ic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inviolável, hermeticamente fechada, com capacidade para 200 (duzentos) ou 250 (duzentos </w:t>
            </w:r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e 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inqüenta</w:t>
            </w:r>
            <w:proofErr w:type="spellEnd"/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) mililitros. A embalagem secundária do produto deverá ser: caixa de papelão </w:t>
            </w:r>
            <w:proofErr w:type="spellStart"/>
            <w:proofErr w:type="gram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forçado,com</w:t>
            </w:r>
            <w:proofErr w:type="spellEnd"/>
            <w:proofErr w:type="gram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bas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uperiore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 inferiores vedadas, com fita adesiva plastificada, identificada com o nome da empresa, contendo 27 (vinte e sete) embalagem primária de 200 (duzentos) ou 250 (duzentos 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inqüent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) mililitros. Ou, fardo plástico atóxico, incolor,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rmossoldad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resistente, que suporte a manipulação, o transporte e o armazenamento, sem perder sua integridade, contendo 27 (vinte e sete) embalagem primária de 200 (duzentos) ou 250 (duzentos 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inqüenta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) mililitros. O produto deverá ser rotulado de acordo com a legislação vigente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0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23,72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mpero alho e sal sem pimenta. Valor nutricional em 5g: 1g de carboidrato, máximo de 5 mg de colesterol, 1685 mg de sódio – embalagem potes de plásticos resistente de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3,4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3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Vinagre branco, fermentado de vinho com acidez mínima de 4% - embalagem 750 ml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3,60</w:t>
            </w:r>
          </w:p>
        </w:tc>
      </w:tr>
      <w:tr w:rsidR="005640CC" w:rsidRPr="005640CC" w:rsidTr="00513FAA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6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CC" w:rsidRPr="005640CC" w:rsidRDefault="005640CC" w:rsidP="005640C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ó para o preparo de gelatina de uva. Embalagem primária saco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politilen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ntendo 01 kg. Embalagem secundária caixa de papelão contendo 10 embalagens de 01 kg, totalizando 10 kg. Cada pacote de 01 kg equivalente a 50 deve render após o preparo aproximadamente 6 litro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elatina,porções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120g. A caixa deve render após o preparo aproximadamente 500 porções de 120g. O produto deve ter validade de 360 (trezentos e sessenta) dias após a data de fabricação, com a embalagem íntegra e obedecida às normas de </w:t>
            </w:r>
            <w:proofErr w:type="spellStart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rmazenamento.O</w:t>
            </w:r>
            <w:proofErr w:type="spellEnd"/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fornecedor deverá trazer ficha técnica original ou cópia autenticada do produto em papel timbrado da empresa assinado pelo responsável técnico no original ou cópia autenticada. Acompanhada </w:t>
            </w:r>
            <w:r w:rsidRPr="005640CC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do documento que comprove a inscrição do técnico responsável pela empresa no órg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CC" w:rsidRPr="005640CC" w:rsidRDefault="005640CC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,72</w:t>
            </w:r>
          </w:p>
        </w:tc>
      </w:tr>
      <w:tr w:rsidR="00A2581A" w:rsidRPr="005640CC" w:rsidTr="00513FAA">
        <w:trPr>
          <w:trHeight w:val="20"/>
        </w:trPr>
        <w:tc>
          <w:tcPr>
            <w:tcW w:w="8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1A" w:rsidRPr="005640CC" w:rsidRDefault="00A2581A" w:rsidP="00513FA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640C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6.234,32</w:t>
            </w:r>
          </w:p>
        </w:tc>
      </w:tr>
    </w:tbl>
    <w:p w:rsidR="00A2581A" w:rsidRDefault="00A2581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D4157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D4157">
        <w:rPr>
          <w:rFonts w:ascii="Consolas" w:hAnsi="Consolas" w:cs="Consolas"/>
          <w:sz w:val="28"/>
          <w:szCs w:val="28"/>
        </w:rPr>
        <w:t xml:space="preserve">(doze) </w:t>
      </w:r>
      <w:r w:rsidRPr="006D4157">
        <w:rPr>
          <w:rFonts w:ascii="Consolas" w:hAnsi="Consolas" w:cs="Consolas"/>
          <w:b/>
          <w:bCs/>
          <w:sz w:val="28"/>
          <w:szCs w:val="28"/>
        </w:rPr>
        <w:t>meses</w:t>
      </w:r>
      <w:r w:rsidRPr="006D4157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obriga-se a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D4157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, e no preço registrado nesta Ata, os produtos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6D4157">
        <w:rPr>
          <w:rFonts w:ascii="Consolas" w:hAnsi="Consolas" w:cs="Consolas"/>
          <w:sz w:val="28"/>
          <w:szCs w:val="28"/>
        </w:rPr>
        <w:t xml:space="preserve">objeto deste ajus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3 –</w:t>
      </w:r>
      <w:r w:rsidRPr="006D4157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4 –</w:t>
      </w:r>
      <w:r w:rsidRPr="006D4157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5 – </w:t>
      </w:r>
      <w:r w:rsidRPr="006D4157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6D4157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7 –</w:t>
      </w:r>
      <w:r w:rsidRPr="006D4157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8 – </w:t>
      </w:r>
      <w:r w:rsidRPr="006D4157">
        <w:rPr>
          <w:rFonts w:ascii="Consolas" w:hAnsi="Consolas" w:cs="Consolas"/>
          <w:sz w:val="28"/>
          <w:szCs w:val="28"/>
        </w:rPr>
        <w:t xml:space="preserve">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Comunicar à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4.2 – </w:t>
      </w:r>
      <w:r w:rsidRPr="006D4157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4.3 –</w:t>
      </w:r>
      <w:r w:rsidRPr="006D4157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6D4157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5.1 –</w:t>
      </w:r>
      <w:r w:rsidRPr="006D4157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6D4157">
        <w:rPr>
          <w:rFonts w:ascii="Consolas" w:hAnsi="Consolas" w:cs="Consolas"/>
          <w:b/>
          <w:sz w:val="28"/>
          <w:szCs w:val="28"/>
        </w:rPr>
        <w:t xml:space="preserve">SENHORA </w:t>
      </w:r>
      <w:r w:rsidRPr="006D4157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6D4157">
        <w:rPr>
          <w:rFonts w:ascii="Consolas" w:hAnsi="Consolas" w:cs="Consolas"/>
          <w:sz w:val="28"/>
          <w:szCs w:val="28"/>
        </w:rPr>
        <w:t xml:space="preserve">, Nutricionista e </w:t>
      </w:r>
      <w:r w:rsidRPr="006D4157">
        <w:rPr>
          <w:rFonts w:ascii="Consolas" w:hAnsi="Consolas" w:cs="Consolas"/>
          <w:bCs/>
          <w:sz w:val="28"/>
          <w:szCs w:val="28"/>
        </w:rPr>
        <w:t>CPF nº 257.578.118-38.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5.1.1 – </w:t>
      </w:r>
      <w:r w:rsidRPr="006D4157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415A14" w:rsidRDefault="00415A14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513FAA" w:rsidRDefault="00513FA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513FAA" w:rsidRDefault="00513FA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513FAA" w:rsidRPr="006D4157" w:rsidRDefault="00513FA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XTA – SANÇÕE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a)</w:t>
      </w:r>
      <w:r w:rsidRPr="006D4157">
        <w:rPr>
          <w:rFonts w:ascii="Consolas" w:hAnsi="Consolas" w:cs="Consolas"/>
          <w:sz w:val="28"/>
          <w:szCs w:val="28"/>
        </w:rPr>
        <w:t xml:space="preserve">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 xml:space="preserve"> e seus Anexos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b)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6D4157">
        <w:rPr>
          <w:rFonts w:ascii="Consolas" w:hAnsi="Consolas" w:cs="Consolas"/>
          <w:sz w:val="28"/>
          <w:szCs w:val="28"/>
        </w:rPr>
        <w:t>Proposta(</w:t>
      </w:r>
      <w:proofErr w:type="gramEnd"/>
      <w:r w:rsidRPr="006D4157">
        <w:rPr>
          <w:rFonts w:ascii="Consolas" w:hAnsi="Consolas" w:cs="Consolas"/>
          <w:sz w:val="28"/>
          <w:szCs w:val="28"/>
        </w:rPr>
        <w:t xml:space="preserve">s) apresentada(s) pela(s)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(S)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c)</w:t>
      </w:r>
      <w:r w:rsidRPr="006D4157">
        <w:rPr>
          <w:rFonts w:ascii="Consolas" w:hAnsi="Consolas" w:cs="Consolas"/>
          <w:sz w:val="28"/>
          <w:szCs w:val="28"/>
        </w:rPr>
        <w:t xml:space="preserve"> Ata da sessão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D4157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513FAA" w:rsidRPr="006D4157" w:rsidRDefault="00513FAA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8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640CC" w:rsidRPr="006D4157" w:rsidRDefault="005640CC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513FAA" w:rsidRDefault="00513FA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13FAA">
        <w:rPr>
          <w:rFonts w:ascii="Consolas" w:hAnsi="Consolas" w:cs="Consolas"/>
          <w:b/>
          <w:sz w:val="28"/>
          <w:szCs w:val="28"/>
        </w:rPr>
        <w:t xml:space="preserve">PIRAJUÍ, 13 DE </w:t>
      </w:r>
      <w:proofErr w:type="gramStart"/>
      <w:r w:rsidRPr="00513FAA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513FAA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640CC" w:rsidRDefault="005640CC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513FAA" w:rsidRDefault="00513FA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13FAA">
        <w:rPr>
          <w:rFonts w:ascii="Consolas" w:hAnsi="Consolas" w:cs="Consolas"/>
          <w:b/>
          <w:sz w:val="28"/>
          <w:szCs w:val="28"/>
        </w:rPr>
        <w:t xml:space="preserve">EMPRESA </w:t>
      </w:r>
      <w:r w:rsidRPr="00513FAA">
        <w:rPr>
          <w:rFonts w:ascii="Consolas" w:hAnsi="Consolas" w:cs="Consolas"/>
          <w:b/>
          <w:bCs/>
          <w:color w:val="000000"/>
          <w:sz w:val="28"/>
          <w:szCs w:val="28"/>
        </w:rPr>
        <w:t>NORI DISTRIBUIDORA DE PRODUTOS ALIMENTICIOS EIRELI</w:t>
      </w:r>
    </w:p>
    <w:p w:rsidR="00415A14" w:rsidRPr="00513FAA" w:rsidRDefault="00513FA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13FAA">
        <w:rPr>
          <w:rFonts w:ascii="Consolas" w:hAnsi="Consolas" w:cs="Consolas"/>
          <w:b/>
          <w:bCs/>
          <w:sz w:val="28"/>
          <w:szCs w:val="28"/>
        </w:rPr>
        <w:t>RAFAEL NORI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TESTEMUNHAS</w:t>
      </w:r>
      <w:r w:rsidRPr="006D4157">
        <w:rPr>
          <w:rFonts w:ascii="Consolas" w:hAnsi="Consolas" w:cs="Consolas"/>
          <w:sz w:val="28"/>
          <w:szCs w:val="28"/>
        </w:rPr>
        <w:t>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EC5319" w:rsidRPr="00350C11" w:rsidTr="00A2581A">
        <w:trPr>
          <w:jc w:val="center"/>
        </w:trPr>
        <w:tc>
          <w:tcPr>
            <w:tcW w:w="5229" w:type="dxa"/>
          </w:tcPr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C5319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EC5319" w:rsidRPr="00532D9E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p w:rsidR="00050DDA" w:rsidRPr="006D4157" w:rsidRDefault="00050DDA" w:rsidP="006D4157">
      <w:pPr>
        <w:rPr>
          <w:rFonts w:ascii="Consolas" w:hAnsi="Consolas" w:cs="Consolas"/>
        </w:rPr>
      </w:pPr>
    </w:p>
    <w:sectPr w:rsidR="00050DDA" w:rsidRPr="006D415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87" w:rsidRDefault="00C32087" w:rsidP="00BD0343">
      <w:pPr>
        <w:spacing w:after="0" w:line="240" w:lineRule="auto"/>
      </w:pPr>
      <w:r>
        <w:separator/>
      </w:r>
    </w:p>
  </w:endnote>
  <w:endnote w:type="continuationSeparator" w:id="0">
    <w:p w:rsidR="00C32087" w:rsidRDefault="00C3208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7" w:rsidRPr="00043C58" w:rsidRDefault="00C32087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87" w:rsidRDefault="00C32087" w:rsidP="00BD0343">
      <w:pPr>
        <w:spacing w:after="0" w:line="240" w:lineRule="auto"/>
      </w:pPr>
      <w:r>
        <w:separator/>
      </w:r>
    </w:p>
  </w:footnote>
  <w:footnote w:type="continuationSeparator" w:id="0">
    <w:p w:rsidR="00C32087" w:rsidRDefault="00C3208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32087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C32087" w:rsidRPr="006D4157" w:rsidRDefault="00C32087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D415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1488847F" wp14:editId="544FC3C4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C32087" w:rsidRPr="00053EBD" w:rsidRDefault="00C32087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32087" w:rsidRPr="00053EBD" w:rsidRDefault="00C32087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32087" w:rsidRDefault="00C32087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32087" w:rsidRPr="006D4157" w:rsidRDefault="00C32087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3A9A833" wp14:editId="2EA69C79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BF6F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32087" w:rsidRPr="0040340E" w:rsidRDefault="00C32087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D57BE"/>
    <w:rsid w:val="002E14D2"/>
    <w:rsid w:val="002F22C0"/>
    <w:rsid w:val="002F5B4C"/>
    <w:rsid w:val="002F6B12"/>
    <w:rsid w:val="002F7CAC"/>
    <w:rsid w:val="003014F7"/>
    <w:rsid w:val="00313032"/>
    <w:rsid w:val="003174C5"/>
    <w:rsid w:val="0032207A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17B"/>
    <w:rsid w:val="003E0CF0"/>
    <w:rsid w:val="003F057D"/>
    <w:rsid w:val="003F4AAD"/>
    <w:rsid w:val="004069DB"/>
    <w:rsid w:val="00412CFF"/>
    <w:rsid w:val="00415A14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3FAA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640CC"/>
    <w:rsid w:val="005754F1"/>
    <w:rsid w:val="00594888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1FED"/>
    <w:rsid w:val="005F5071"/>
    <w:rsid w:val="005F532D"/>
    <w:rsid w:val="006075CC"/>
    <w:rsid w:val="00612064"/>
    <w:rsid w:val="00617822"/>
    <w:rsid w:val="00620240"/>
    <w:rsid w:val="0062758E"/>
    <w:rsid w:val="0063713F"/>
    <w:rsid w:val="00646A43"/>
    <w:rsid w:val="0065036A"/>
    <w:rsid w:val="00651D94"/>
    <w:rsid w:val="006610C4"/>
    <w:rsid w:val="00662C8D"/>
    <w:rsid w:val="00673359"/>
    <w:rsid w:val="0068395E"/>
    <w:rsid w:val="006866BB"/>
    <w:rsid w:val="0068774C"/>
    <w:rsid w:val="006A10CD"/>
    <w:rsid w:val="006B33B2"/>
    <w:rsid w:val="006B7DE0"/>
    <w:rsid w:val="006C2762"/>
    <w:rsid w:val="006D16C7"/>
    <w:rsid w:val="006D415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173B5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B5D18"/>
    <w:rsid w:val="008C3956"/>
    <w:rsid w:val="008C438E"/>
    <w:rsid w:val="008C5474"/>
    <w:rsid w:val="008C75AA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D5866"/>
    <w:rsid w:val="00A01611"/>
    <w:rsid w:val="00A03C39"/>
    <w:rsid w:val="00A17CA8"/>
    <w:rsid w:val="00A20F36"/>
    <w:rsid w:val="00A215E1"/>
    <w:rsid w:val="00A2581A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32087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97EDA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A79"/>
    <w:rsid w:val="00D54FAA"/>
    <w:rsid w:val="00D62509"/>
    <w:rsid w:val="00D63435"/>
    <w:rsid w:val="00D647AB"/>
    <w:rsid w:val="00D802C8"/>
    <w:rsid w:val="00D8485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C5319"/>
    <w:rsid w:val="00ED4D6C"/>
    <w:rsid w:val="00ED5B42"/>
    <w:rsid w:val="00EF5E3E"/>
    <w:rsid w:val="00EF7429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2795"/>
    <w:rsid w:val="00FD45E9"/>
    <w:rsid w:val="00FD762C"/>
    <w:rsid w:val="00FE2F5D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B1507"/>
  <w15:docId w15:val="{21CCFFFC-595E-4BD5-9545-AF0E5579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9B92-3AAA-45CF-AAB2-7BEB824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9</Pages>
  <Words>12512</Words>
  <Characters>67569</Characters>
  <Application>Microsoft Office Word</Application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20-03-17T13:15:00Z</dcterms:created>
  <dcterms:modified xsi:type="dcterms:W3CDTF">2020-03-20T22:05:00Z</dcterms:modified>
</cp:coreProperties>
</file>